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4F37" w14:textId="77777777" w:rsidR="0007356B" w:rsidRDefault="0007356B" w:rsidP="0007356B">
      <w:pPr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</w:p>
    <w:p w14:paraId="0B06A37C" w14:textId="77777777" w:rsidR="0000171F" w:rsidRPr="00777901" w:rsidRDefault="0000171F" w:rsidP="0007356B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901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 مشتريات المدرسة</w:t>
      </w:r>
    </w:p>
    <w:p w14:paraId="18BA8FDC" w14:textId="77777777" w:rsidR="0000171F" w:rsidRPr="005C67B7" w:rsidRDefault="0000171F" w:rsidP="005C67B7">
      <w:pPr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07356B" w:rsidRPr="00001D24" w14:paraId="1B58C740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482DAD29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07356B" w:rsidRPr="00001D24" w14:paraId="12F03EA3" w14:textId="77777777" w:rsidTr="00235572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37E0B56C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14:paraId="429CBB8A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11D365AB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75EFFE00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001D24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7356B" w:rsidRPr="00001D24" w14:paraId="419F4C34" w14:textId="77777777" w:rsidTr="00235572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259FB7C7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14:paraId="7B5A087C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80469EB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6C60335C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</w:tr>
      <w:tr w:rsidR="0007356B" w:rsidRPr="00001D24" w14:paraId="5A3DADA6" w14:textId="77777777" w:rsidTr="00235572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14:paraId="173B436E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14:paraId="579692F3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69052C3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001D24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29C3DE8E" w14:textId="77777777" w:rsidR="0000171F" w:rsidRPr="00001D24" w:rsidRDefault="0000171F" w:rsidP="0007356B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</w:tr>
    </w:tbl>
    <w:p w14:paraId="0B3B9EC3" w14:textId="77777777" w:rsidR="0000171F" w:rsidRPr="00001D24" w:rsidRDefault="0000171F" w:rsidP="0007356B">
      <w:pPr>
        <w:jc w:val="center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09465012" w14:textId="77777777" w:rsidR="005C67B7" w:rsidRPr="005C67B7" w:rsidRDefault="005C67B7">
      <w:pPr>
        <w:bidi w:val="0"/>
        <w:rPr>
          <w:rFonts w:cs="AL-Mohanad"/>
          <w:b/>
          <w:bCs/>
          <w:sz w:val="44"/>
          <w:szCs w:val="44"/>
        </w:rPr>
      </w:pPr>
      <w:r>
        <w:rPr>
          <w:rFonts w:ascii="AL-Mohanad" w:hAnsi="AL-Mohanad" w:cs="AL-Mohanad"/>
          <w:b/>
          <w:bCs/>
          <w:sz w:val="44"/>
          <w:szCs w:val="44"/>
          <w:rtl/>
        </w:rPr>
        <w:br w:type="page"/>
      </w:r>
    </w:p>
    <w:p w14:paraId="697A82FA" w14:textId="77777777" w:rsidR="0000171F" w:rsidRPr="00777901" w:rsidRDefault="0007356B" w:rsidP="002A25F1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11) </w:t>
      </w:r>
      <w:r w:rsidR="0000171F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سجل مشتريات المدرسة </w:t>
      </w:r>
      <w:r w:rsidR="002A25F1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2A25F1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0171F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="0000171F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00171F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</w:t>
      </w:r>
      <w:proofErr w:type="spellStart"/>
      <w:r w:rsidR="0000171F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00171F" w:rsidRPr="0077790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01 - 01)</w:t>
      </w:r>
    </w:p>
    <w:p w14:paraId="1BFF92C1" w14:textId="77777777" w:rsidR="0000171F" w:rsidRPr="0007356B" w:rsidRDefault="0000171F" w:rsidP="0007356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سجل مشتريات المدرسة من </w:t>
      </w:r>
      <w:proofErr w:type="gramStart"/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بند:  </w:t>
      </w:r>
      <w:r w:rsidRPr="002A25F1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</w:t>
      </w:r>
      <w:proofErr w:type="gramEnd"/>
      <w:r w:rsidRPr="002A25F1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خلال العام الدراسي : </w:t>
      </w:r>
      <w:r w:rsidRPr="002A25F1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</w:t>
      </w:r>
    </w:p>
    <w:tbl>
      <w:tblPr>
        <w:bidiVisual/>
        <w:tblW w:w="10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69"/>
        <w:gridCol w:w="896"/>
        <w:gridCol w:w="1181"/>
        <w:gridCol w:w="1132"/>
        <w:gridCol w:w="1129"/>
        <w:gridCol w:w="1173"/>
        <w:gridCol w:w="2068"/>
      </w:tblGrid>
      <w:tr w:rsidR="0007356B" w:rsidRPr="0007356B" w14:paraId="2AFEF36F" w14:textId="77777777" w:rsidTr="00075A9A">
        <w:trPr>
          <w:trHeight w:val="482"/>
          <w:jc w:val="center"/>
        </w:trPr>
        <w:tc>
          <w:tcPr>
            <w:tcW w:w="31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DB91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جمالي مبلغ البند المخصص للمدرسة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2DCC2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اً</w:t>
            </w: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BCECD" w14:textId="77777777" w:rsidR="0000171F" w:rsidRPr="0007356B" w:rsidRDefault="00EF0019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عر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395D86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تابة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C5A95C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0F448345" w14:textId="77777777" w:rsidTr="00075A9A">
        <w:trPr>
          <w:trHeight w:val="482"/>
          <w:jc w:val="center"/>
        </w:trPr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DA7F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182E1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يان (الصنف/ العمل)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6A48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1321D2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فرادي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5270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79BD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E2BF5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فاتورة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D3D2A3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هة الفاتورة</w:t>
            </w:r>
          </w:p>
        </w:tc>
      </w:tr>
      <w:tr w:rsidR="0007356B" w:rsidRPr="0007356B" w14:paraId="2521CACD" w14:textId="77777777" w:rsidTr="00075A9A">
        <w:trPr>
          <w:trHeight w:val="482"/>
          <w:jc w:val="center"/>
        </w:trPr>
        <w:tc>
          <w:tcPr>
            <w:tcW w:w="5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6CAF8E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7AAFC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875B91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D0913B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0702D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C7631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0F1BC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9835F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5E94A0A9" w14:textId="77777777" w:rsidTr="00075A9A">
        <w:trPr>
          <w:trHeight w:val="51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D48B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FA992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90E0D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BCAB30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03F8E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312CF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458271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9EA77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2C7FD142" w14:textId="77777777" w:rsidTr="00075A9A">
        <w:trPr>
          <w:trHeight w:val="48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44D8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F47F3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8248C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EDEA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0BE0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16FB12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AAA3ED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9264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277512B8" w14:textId="77777777" w:rsidTr="00075A9A">
        <w:trPr>
          <w:trHeight w:val="48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B9D07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3FD66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CDC17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C4345F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A0E6E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87DB4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5EB6A63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D2585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6B8E3D52" w14:textId="77777777" w:rsidTr="00075A9A">
        <w:trPr>
          <w:trHeight w:val="51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BE78C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EC35F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9E15E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B77C0F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F2C0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90DEB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C7B022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CF84C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781424BE" w14:textId="77777777" w:rsidTr="00075A9A">
        <w:trPr>
          <w:trHeight w:val="51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35817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75A60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2DD8E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7A71C5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B5C9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C1EBF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C42B9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97ED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1509D610" w14:textId="77777777" w:rsidTr="00075A9A">
        <w:trPr>
          <w:trHeight w:val="51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8C07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2BDE3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4B830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EEB461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ACB5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7F490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5E335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9A8D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1089C5DD" w14:textId="77777777" w:rsidTr="00075A9A">
        <w:trPr>
          <w:trHeight w:val="51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D830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38201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F2EA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E027C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1F08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5BF65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1C476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C1FB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7356B" w:rsidRPr="0007356B" w14:paraId="3E9271D9" w14:textId="77777777" w:rsidTr="00075A9A">
        <w:trPr>
          <w:trHeight w:val="512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77F8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F1FE9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81E0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52ACA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77A52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C8E0E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128900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9DA3" w14:textId="77777777" w:rsidR="0000171F" w:rsidRPr="0007356B" w:rsidRDefault="0000171F" w:rsidP="00075A9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3266096" w14:textId="77777777" w:rsidR="0000171F" w:rsidRPr="0007356B" w:rsidRDefault="0000171F" w:rsidP="0007356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>توقيع لجنة الصندوق المدرسي على أنه تم صرف مبلغ البند في مصارفه المعتبرة</w:t>
      </w:r>
    </w:p>
    <w:tbl>
      <w:tblPr>
        <w:bidiVisual/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462"/>
        <w:gridCol w:w="1823"/>
        <w:gridCol w:w="3668"/>
      </w:tblGrid>
      <w:tr w:rsidR="0007356B" w:rsidRPr="0007356B" w14:paraId="20B157F4" w14:textId="77777777" w:rsidTr="00C74946">
        <w:trPr>
          <w:trHeight w:val="571"/>
          <w:jc w:val="center"/>
        </w:trPr>
        <w:tc>
          <w:tcPr>
            <w:tcW w:w="706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2540A4C" w14:textId="77777777" w:rsidR="0000171F" w:rsidRPr="0007356B" w:rsidRDefault="00BD0E82" w:rsidP="00C74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عضاء اللجنة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14:paraId="2D1BDB1B" w14:textId="77777777" w:rsidR="0000171F" w:rsidRPr="00444E57" w:rsidRDefault="005C67B7" w:rsidP="00C74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دير </w:t>
            </w:r>
            <w:r w:rsidR="0000171F" w:rsidRPr="00444E57">
              <w:rPr>
                <w:rFonts w:asciiTheme="majorBidi" w:hAnsiTheme="majorBidi" w:cstheme="majorBidi"/>
                <w:b/>
                <w:bCs/>
                <w:rtl/>
              </w:rPr>
              <w:t xml:space="preserve"> المدرسة</w:t>
            </w:r>
            <w:proofErr w:type="gramEnd"/>
            <w:r w:rsidR="0000171F" w:rsidRPr="00444E57">
              <w:rPr>
                <w:rFonts w:asciiTheme="majorBidi" w:hAnsiTheme="majorBidi" w:cstheme="majorBidi"/>
                <w:b/>
                <w:bCs/>
                <w:rtl/>
              </w:rPr>
              <w:t xml:space="preserve"> ورئيس لجنة  الصندوق المدرسي</w:t>
            </w:r>
          </w:p>
        </w:tc>
      </w:tr>
      <w:tr w:rsidR="0007356B" w:rsidRPr="0007356B" w14:paraId="1A6C352F" w14:textId="77777777" w:rsidTr="00C74946">
        <w:trPr>
          <w:trHeight w:val="318"/>
          <w:jc w:val="center"/>
        </w:trPr>
        <w:tc>
          <w:tcPr>
            <w:tcW w:w="7069" w:type="dxa"/>
            <w:gridSpan w:val="3"/>
            <w:vMerge/>
            <w:shd w:val="clear" w:color="auto" w:fill="D9D9D9" w:themeFill="background1" w:themeFillShade="D9"/>
            <w:vAlign w:val="center"/>
          </w:tcPr>
          <w:p w14:paraId="4E87E782" w14:textId="77777777" w:rsidR="0000171F" w:rsidRPr="0007356B" w:rsidRDefault="0000171F" w:rsidP="00C74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8" w:type="dxa"/>
            <w:vAlign w:val="center"/>
          </w:tcPr>
          <w:p w14:paraId="4EC94516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</w:tr>
      <w:tr w:rsidR="0007356B" w:rsidRPr="0007356B" w14:paraId="6CCB6440" w14:textId="77777777" w:rsidTr="00C74946">
        <w:trPr>
          <w:trHeight w:val="340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44411DE5" w14:textId="77777777" w:rsidR="0000171F" w:rsidRPr="0007356B" w:rsidRDefault="0000171F" w:rsidP="00C74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مدرسة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علم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124C185" w14:textId="77777777" w:rsidR="0000171F" w:rsidRPr="0007356B" w:rsidRDefault="005C67B7" w:rsidP="00C74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جه الطلابي</w:t>
            </w:r>
            <w:r w:rsidR="0000171F"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00171F"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00171F"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معلم</w:t>
            </w:r>
            <w:proofErr w:type="gramEnd"/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A20D14D" w14:textId="77777777" w:rsidR="0000171F" w:rsidRPr="0007356B" w:rsidRDefault="0000171F" w:rsidP="00C74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ائد النشاط </w:t>
            </w:r>
            <w:proofErr w:type="gramStart"/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معلم</w:t>
            </w:r>
            <w:proofErr w:type="gramEnd"/>
          </w:p>
        </w:tc>
        <w:tc>
          <w:tcPr>
            <w:tcW w:w="3668" w:type="dxa"/>
            <w:vAlign w:val="center"/>
          </w:tcPr>
          <w:p w14:paraId="680A4379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/</w:t>
            </w:r>
          </w:p>
        </w:tc>
      </w:tr>
      <w:tr w:rsidR="0007356B" w:rsidRPr="0007356B" w14:paraId="61726102" w14:textId="77777777" w:rsidTr="00C74946">
        <w:trPr>
          <w:trHeight w:val="567"/>
          <w:jc w:val="center"/>
        </w:trPr>
        <w:tc>
          <w:tcPr>
            <w:tcW w:w="2784" w:type="dxa"/>
            <w:vAlign w:val="center"/>
          </w:tcPr>
          <w:p w14:paraId="51D1EFA6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2462" w:type="dxa"/>
            <w:vAlign w:val="center"/>
          </w:tcPr>
          <w:p w14:paraId="7DE38BA4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1823" w:type="dxa"/>
            <w:vAlign w:val="center"/>
          </w:tcPr>
          <w:p w14:paraId="1D7118B4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3668" w:type="dxa"/>
            <w:vAlign w:val="center"/>
          </w:tcPr>
          <w:p w14:paraId="16CD6A44" w14:textId="77777777" w:rsidR="0000171F" w:rsidRPr="0007356B" w:rsidRDefault="0000171F" w:rsidP="00C74946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      </w:t>
            </w:r>
            <w:r w:rsidR="008973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/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="00C749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1</w:t>
            </w:r>
          </w:p>
        </w:tc>
      </w:tr>
      <w:tr w:rsidR="0007356B" w:rsidRPr="0007356B" w14:paraId="35024D0C" w14:textId="77777777" w:rsidTr="00C74946">
        <w:trPr>
          <w:trHeight w:val="567"/>
          <w:jc w:val="center"/>
        </w:trPr>
        <w:tc>
          <w:tcPr>
            <w:tcW w:w="2784" w:type="dxa"/>
            <w:vAlign w:val="center"/>
          </w:tcPr>
          <w:p w14:paraId="7C006D4E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2462" w:type="dxa"/>
            <w:vAlign w:val="center"/>
          </w:tcPr>
          <w:p w14:paraId="376E3289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1823" w:type="dxa"/>
            <w:vAlign w:val="center"/>
          </w:tcPr>
          <w:p w14:paraId="19958C83" w14:textId="77777777" w:rsidR="0000171F" w:rsidRPr="0007356B" w:rsidRDefault="0000171F" w:rsidP="00C7494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3668" w:type="dxa"/>
            <w:vAlign w:val="center"/>
          </w:tcPr>
          <w:p w14:paraId="193C2FCB" w14:textId="77777777" w:rsidR="0000171F" w:rsidRPr="0007356B" w:rsidRDefault="0000171F" w:rsidP="00C7494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4529815" w14:textId="77777777" w:rsidR="004C7A20" w:rsidRDefault="004C7A20" w:rsidP="008E3C90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FA1257C" w14:textId="77777777" w:rsidR="004C7A20" w:rsidRDefault="004C7A20" w:rsidP="008E3C90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427E74E" w14:textId="77777777" w:rsidR="004C7A20" w:rsidRDefault="004C7A20" w:rsidP="008E3C90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9E16C55" w14:textId="77777777" w:rsidR="004C7A20" w:rsidRDefault="004C7A20" w:rsidP="008E3C90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805E047" w14:textId="77777777" w:rsidR="004C7A20" w:rsidRDefault="004C7A20" w:rsidP="008E3C90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479F71C" w14:textId="77777777" w:rsidR="0000171F" w:rsidRPr="00F70561" w:rsidRDefault="008E3C90" w:rsidP="008E3C90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11) </w:t>
      </w:r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أمر مطالبة</w:t>
      </w:r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( </w:t>
      </w:r>
      <w:proofErr w:type="spellStart"/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.م.ع.ن</w:t>
      </w:r>
      <w:proofErr w:type="spellEnd"/>
      <w:r w:rsidR="0000171F" w:rsidRPr="00F70561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_  01  -  02)</w:t>
      </w:r>
    </w:p>
    <w:p w14:paraId="1609B58E" w14:textId="77777777" w:rsidR="0000171F" w:rsidRPr="0007356B" w:rsidRDefault="00DE3A64" w:rsidP="00F7056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لى</w:t>
      </w:r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proofErr w:type="gramEnd"/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دير مكتب التعليم في</w:t>
      </w:r>
      <w:r w:rsidR="00633F0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</w:t>
      </w:r>
      <w:r w:rsidR="00633F02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</w:t>
      </w:r>
      <w:r w:rsidR="00633F0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633F0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>وفقه الله</w:t>
      </w:r>
    </w:p>
    <w:p w14:paraId="0D86CDE6" w14:textId="6C02631A" w:rsidR="0000171F" w:rsidRPr="0007356B" w:rsidRDefault="00DE3A64" w:rsidP="00F7056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لى</w:t>
      </w:r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:</w:t>
      </w:r>
      <w:proofErr w:type="gramEnd"/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دير الشؤون المالية </w:t>
      </w:r>
      <w:r w:rsidR="00BD3B00">
        <w:rPr>
          <w:rFonts w:asciiTheme="majorBidi" w:hAnsiTheme="majorBidi" w:cstheme="majorBidi" w:hint="cs"/>
          <w:b/>
          <w:bCs/>
          <w:sz w:val="24"/>
          <w:szCs w:val="24"/>
          <w:rtl/>
        </w:rPr>
        <w:t>بإدارة التعليم بمحافظة المهد</w:t>
      </w:r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00171F" w:rsidRPr="0007356B">
        <w:rPr>
          <w:rFonts w:asciiTheme="majorBidi" w:hAnsiTheme="majorBidi" w:cstheme="majorBidi"/>
          <w:b/>
          <w:bCs/>
          <w:sz w:val="24"/>
          <w:szCs w:val="24"/>
          <w:rtl/>
        </w:rPr>
        <w:tab/>
        <w:t>وفقه الله</w:t>
      </w:r>
    </w:p>
    <w:p w14:paraId="0795A4B5" w14:textId="77777777" w:rsidR="0000171F" w:rsidRPr="0007356B" w:rsidRDefault="0000171F" w:rsidP="0007356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>بشأن :</w:t>
      </w:r>
      <w:proofErr w:type="gramEnd"/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لب صرف تعويض من الميزانية التشغيلية للمدرسة  .</w:t>
      </w:r>
    </w:p>
    <w:p w14:paraId="12DC776B" w14:textId="77777777" w:rsidR="0000171F" w:rsidRPr="0007356B" w:rsidRDefault="0000171F" w:rsidP="00633F0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>السلام عليكم ورحمة الله وبركاته</w:t>
      </w:r>
    </w:p>
    <w:p w14:paraId="2EDDF82C" w14:textId="77777777" w:rsidR="0000171F" w:rsidRPr="005421A1" w:rsidRDefault="0000171F" w:rsidP="0091727B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شـارة إلى </w:t>
      </w:r>
      <w:r w:rsidR="00633F02" w:rsidRPr="005421A1">
        <w:rPr>
          <w:rFonts w:asciiTheme="majorBidi" w:hAnsiTheme="majorBidi" w:cstheme="majorBidi" w:hint="cs"/>
          <w:b/>
          <w:bCs/>
          <w:sz w:val="28"/>
          <w:szCs w:val="28"/>
          <w:rtl/>
        </w:rPr>
        <w:t>ال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قرار </w:t>
      </w:r>
      <w:proofErr w:type="gramStart"/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>رقــم  32671078</w:t>
      </w:r>
      <w:proofErr w:type="gramEnd"/>
      <w:r w:rsidRPr="005421A1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>1 في 17</w:t>
      </w:r>
      <w:r w:rsidRPr="005421A1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>4</w:t>
      </w:r>
      <w:r w:rsidRPr="005421A1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432هـ  المتضمن منح </w:t>
      </w:r>
      <w:r w:rsidR="005421A1"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دارس ميزانية تشغيلية </w:t>
      </w:r>
      <w:r w:rsidR="005421A1" w:rsidRPr="005421A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, 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ليه فإن المدرسة قامت بصرف المبالغ الموضحة في الفواتير المرفقة البالغ مجموع قيمتها ( </w:t>
      </w:r>
      <w:r w:rsidRPr="005421A1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="0091727B">
        <w:rPr>
          <w:rFonts w:asciiTheme="majorBidi" w:hAnsiTheme="majorBidi" w:cstheme="majorBidi" w:hint="cs"/>
          <w:b/>
          <w:bCs/>
          <w:sz w:val="16"/>
          <w:szCs w:val="16"/>
          <w:rtl/>
        </w:rPr>
        <w:t>......</w:t>
      </w:r>
      <w:r w:rsidR="005421A1" w:rsidRPr="005421A1"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5421A1">
        <w:rPr>
          <w:rFonts w:asciiTheme="majorBidi" w:hAnsiTheme="majorBidi" w:cstheme="majorBidi"/>
          <w:b/>
          <w:bCs/>
          <w:sz w:val="16"/>
          <w:szCs w:val="16"/>
          <w:rtl/>
        </w:rPr>
        <w:t>........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</w:t>
      </w:r>
      <w:proofErr w:type="gramStart"/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>ريالاً ،</w:t>
      </w:r>
      <w:proofErr w:type="gramEnd"/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قاء تأمين احتياجات المدرسة حسب البند </w:t>
      </w:r>
      <w:r w:rsidRPr="005421A1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 w:rsidR="0091727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</w:t>
      </w:r>
      <w:r w:rsidR="005421A1" w:rsidRPr="005421A1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</w:t>
      </w:r>
      <w:r w:rsidRPr="005421A1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</w:t>
      </w:r>
      <w:r w:rsidR="0091727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</w:t>
      </w:r>
      <w:r w:rsidRPr="005421A1">
        <w:rPr>
          <w:rFonts w:asciiTheme="majorBidi" w:hAnsiTheme="majorBidi" w:cstheme="majorBidi"/>
          <w:b/>
          <w:bCs/>
          <w:sz w:val="16"/>
          <w:szCs w:val="16"/>
          <w:rtl/>
        </w:rPr>
        <w:t>.......</w:t>
      </w:r>
      <w:r w:rsidR="005421A1" w:rsidRPr="005421A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1727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ذا </w:t>
      </w:r>
      <w:proofErr w:type="gramStart"/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>نرجو  التكرم</w:t>
      </w:r>
      <w:proofErr w:type="gramEnd"/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5421A1" w:rsidRPr="005421A1">
        <w:rPr>
          <w:rFonts w:asciiTheme="majorBidi" w:hAnsiTheme="majorBidi" w:cstheme="majorBidi"/>
          <w:b/>
          <w:bCs/>
          <w:sz w:val="28"/>
          <w:szCs w:val="28"/>
          <w:rtl/>
        </w:rPr>
        <w:t>بإكمال الإجراءات اللازمة للتعوي</w:t>
      </w: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ض عما تم صرفه . وبرفقه أصل الفواتير للمبلغ </w:t>
      </w:r>
      <w:proofErr w:type="gramStart"/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>المطلوب .</w:t>
      </w:r>
      <w:proofErr w:type="gramEnd"/>
    </w:p>
    <w:p w14:paraId="14868196" w14:textId="77777777" w:rsidR="0000171F" w:rsidRPr="005421A1" w:rsidRDefault="0000171F" w:rsidP="0091727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421A1">
        <w:rPr>
          <w:rFonts w:asciiTheme="majorBidi" w:hAnsiTheme="majorBidi" w:cstheme="majorBidi"/>
          <w:b/>
          <w:bCs/>
          <w:sz w:val="28"/>
          <w:szCs w:val="28"/>
          <w:rtl/>
        </w:rPr>
        <w:t>شاكراً تجاوبكم ... والسلام عليكم ورحمة الله وبركاته</w:t>
      </w:r>
    </w:p>
    <w:tbl>
      <w:tblPr>
        <w:bidiVisual/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462"/>
        <w:gridCol w:w="1823"/>
        <w:gridCol w:w="3668"/>
      </w:tblGrid>
      <w:tr w:rsidR="0091727B" w:rsidRPr="0007356B" w14:paraId="6A994E6A" w14:textId="77777777" w:rsidTr="00151364">
        <w:trPr>
          <w:trHeight w:val="571"/>
          <w:jc w:val="center"/>
        </w:trPr>
        <w:tc>
          <w:tcPr>
            <w:tcW w:w="706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726038E" w14:textId="77777777" w:rsidR="0091727B" w:rsidRPr="0007356B" w:rsidRDefault="0091727B" w:rsidP="001513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عضاء اللجنة</w:t>
            </w:r>
          </w:p>
        </w:tc>
        <w:tc>
          <w:tcPr>
            <w:tcW w:w="3668" w:type="dxa"/>
            <w:shd w:val="clear" w:color="auto" w:fill="D9D9D9" w:themeFill="background1" w:themeFillShade="D9"/>
            <w:vAlign w:val="center"/>
          </w:tcPr>
          <w:p w14:paraId="58630A91" w14:textId="77777777" w:rsidR="0091727B" w:rsidRPr="00444E57" w:rsidRDefault="0091727B" w:rsidP="001513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44E57">
              <w:rPr>
                <w:rFonts w:asciiTheme="majorBidi" w:hAnsiTheme="majorBidi" w:cstheme="majorBidi"/>
                <w:b/>
                <w:bCs/>
                <w:rtl/>
              </w:rPr>
              <w:t xml:space="preserve">مدير المدرسة ورئيس </w:t>
            </w:r>
            <w:proofErr w:type="gramStart"/>
            <w:r w:rsidRPr="00444E57">
              <w:rPr>
                <w:rFonts w:asciiTheme="majorBidi" w:hAnsiTheme="majorBidi" w:cstheme="majorBidi"/>
                <w:b/>
                <w:bCs/>
                <w:rtl/>
              </w:rPr>
              <w:t>لجنة  الصندوق</w:t>
            </w:r>
            <w:proofErr w:type="gramEnd"/>
            <w:r w:rsidRPr="00444E57">
              <w:rPr>
                <w:rFonts w:asciiTheme="majorBidi" w:hAnsiTheme="majorBidi" w:cstheme="majorBidi"/>
                <w:b/>
                <w:bCs/>
                <w:rtl/>
              </w:rPr>
              <w:t xml:space="preserve"> المدرسي</w:t>
            </w:r>
          </w:p>
        </w:tc>
      </w:tr>
      <w:tr w:rsidR="0091727B" w:rsidRPr="0007356B" w14:paraId="58A65CDC" w14:textId="77777777" w:rsidTr="00075A9A">
        <w:trPr>
          <w:trHeight w:val="318"/>
          <w:jc w:val="center"/>
        </w:trPr>
        <w:tc>
          <w:tcPr>
            <w:tcW w:w="7069" w:type="dxa"/>
            <w:gridSpan w:val="3"/>
            <w:vMerge/>
            <w:shd w:val="clear" w:color="auto" w:fill="D9D9D9" w:themeFill="background1" w:themeFillShade="D9"/>
            <w:vAlign w:val="center"/>
          </w:tcPr>
          <w:p w14:paraId="16622E5F" w14:textId="77777777" w:rsidR="0091727B" w:rsidRPr="0007356B" w:rsidRDefault="0091727B" w:rsidP="001513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8" w:type="dxa"/>
            <w:vAlign w:val="center"/>
          </w:tcPr>
          <w:p w14:paraId="4F99C1A3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اسم 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</w:tr>
      <w:tr w:rsidR="0091727B" w:rsidRPr="0007356B" w14:paraId="0BC3932A" w14:textId="77777777" w:rsidTr="00075A9A">
        <w:trPr>
          <w:trHeight w:val="340"/>
          <w:jc w:val="center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1454B2D" w14:textId="77777777" w:rsidR="0091727B" w:rsidRPr="0007356B" w:rsidRDefault="0091727B" w:rsidP="001513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مدرسة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/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علم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5A61BC5C" w14:textId="77777777" w:rsidR="0091727B" w:rsidRPr="0007356B" w:rsidRDefault="005C67B7" w:rsidP="001513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جه الطلابي</w:t>
            </w:r>
            <w:r w:rsidR="0091727B"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91727B"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="0091727B"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معلم</w:t>
            </w:r>
            <w:proofErr w:type="gramEnd"/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2840C68" w14:textId="77777777" w:rsidR="0091727B" w:rsidRPr="0007356B" w:rsidRDefault="0091727B" w:rsidP="001513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ائد النشاط </w:t>
            </w:r>
            <w:proofErr w:type="gramStart"/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المعلم</w:t>
            </w:r>
            <w:proofErr w:type="gramEnd"/>
          </w:p>
        </w:tc>
        <w:tc>
          <w:tcPr>
            <w:tcW w:w="3668" w:type="dxa"/>
            <w:vAlign w:val="center"/>
          </w:tcPr>
          <w:p w14:paraId="4EDCE82B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/</w:t>
            </w:r>
          </w:p>
        </w:tc>
      </w:tr>
      <w:tr w:rsidR="0091727B" w:rsidRPr="0007356B" w14:paraId="7051159E" w14:textId="77777777" w:rsidTr="00075A9A">
        <w:trPr>
          <w:trHeight w:val="567"/>
          <w:jc w:val="center"/>
        </w:trPr>
        <w:tc>
          <w:tcPr>
            <w:tcW w:w="2784" w:type="dxa"/>
            <w:vAlign w:val="center"/>
          </w:tcPr>
          <w:p w14:paraId="68F1680E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2462" w:type="dxa"/>
            <w:vAlign w:val="center"/>
          </w:tcPr>
          <w:p w14:paraId="1031CAF6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1823" w:type="dxa"/>
            <w:vAlign w:val="center"/>
          </w:tcPr>
          <w:p w14:paraId="61440C18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3668" w:type="dxa"/>
            <w:vAlign w:val="center"/>
          </w:tcPr>
          <w:p w14:paraId="0A90CE90" w14:textId="77777777" w:rsidR="0091727B" w:rsidRPr="0007356B" w:rsidRDefault="0091727B" w:rsidP="00075A9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/</w:t>
            </w: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="00075A9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441</w:t>
            </w:r>
          </w:p>
        </w:tc>
      </w:tr>
      <w:tr w:rsidR="0091727B" w:rsidRPr="0007356B" w14:paraId="11A91E4F" w14:textId="77777777" w:rsidTr="00075A9A">
        <w:trPr>
          <w:trHeight w:val="567"/>
          <w:jc w:val="center"/>
        </w:trPr>
        <w:tc>
          <w:tcPr>
            <w:tcW w:w="2784" w:type="dxa"/>
            <w:vAlign w:val="center"/>
          </w:tcPr>
          <w:p w14:paraId="71B74E26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2462" w:type="dxa"/>
            <w:vAlign w:val="center"/>
          </w:tcPr>
          <w:p w14:paraId="203DFC78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1823" w:type="dxa"/>
            <w:vAlign w:val="center"/>
          </w:tcPr>
          <w:p w14:paraId="050B5A65" w14:textId="77777777" w:rsidR="0091727B" w:rsidRPr="0007356B" w:rsidRDefault="0091727B" w:rsidP="00075A9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73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3668" w:type="dxa"/>
            <w:vAlign w:val="center"/>
          </w:tcPr>
          <w:p w14:paraId="1F977D28" w14:textId="77777777" w:rsidR="0091727B" w:rsidRPr="0007356B" w:rsidRDefault="0091727B" w:rsidP="0015136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FFC67B6" w14:textId="77777777" w:rsidR="00151364" w:rsidRDefault="00151364" w:rsidP="0015136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1236EA2" w14:textId="77777777" w:rsidR="00151364" w:rsidRDefault="00151364" w:rsidP="0015136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م التأكد من اكتمال المستندات اللازمة المذكورة والمرفقة </w:t>
      </w:r>
      <w:proofErr w:type="gramStart"/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>وتدقيقها .</w:t>
      </w:r>
      <w:proofErr w:type="gramEnd"/>
    </w:p>
    <w:p w14:paraId="37581B90" w14:textId="77777777" w:rsidR="00151364" w:rsidRPr="0007356B" w:rsidRDefault="00151364" w:rsidP="00151364">
      <w:pPr>
        <w:spacing w:line="60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موظف </w:t>
      </w:r>
      <w:proofErr w:type="gramStart"/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>المختص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1727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.................. </w:t>
      </w: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وقيعه: </w:t>
      </w:r>
      <w:r w:rsidRPr="0091727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</w:t>
      </w:r>
    </w:p>
    <w:p w14:paraId="4A262D91" w14:textId="77777777" w:rsidR="00151364" w:rsidRPr="0007356B" w:rsidRDefault="00151364" w:rsidP="00151364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            </w:t>
      </w:r>
      <w:r w:rsidRPr="0007356B">
        <w:rPr>
          <w:rFonts w:asciiTheme="majorBidi" w:hAnsiTheme="majorBidi" w:cstheme="majorBidi"/>
          <w:b/>
          <w:bCs/>
          <w:sz w:val="24"/>
          <w:szCs w:val="24"/>
        </w:rPr>
        <w:t xml:space="preserve">/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07356B">
        <w:rPr>
          <w:rFonts w:asciiTheme="majorBidi" w:hAnsiTheme="majorBidi" w:cstheme="majorBidi"/>
          <w:b/>
          <w:bCs/>
          <w:sz w:val="24"/>
          <w:szCs w:val="24"/>
        </w:rPr>
        <w:t xml:space="preserve">   /</w:t>
      </w: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1441</w:t>
      </w: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هـ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</w:t>
      </w: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>الختم</w:t>
      </w:r>
    </w:p>
    <w:p w14:paraId="35AEEDBE" w14:textId="77777777" w:rsidR="0000171F" w:rsidRPr="0091727B" w:rsidRDefault="0000171F" w:rsidP="0091727B">
      <w:pPr>
        <w:jc w:val="center"/>
        <w:rPr>
          <w:sz w:val="6"/>
          <w:szCs w:val="6"/>
          <w:rtl/>
        </w:rPr>
      </w:pPr>
    </w:p>
    <w:p w14:paraId="12E3523D" w14:textId="77777777" w:rsidR="0000171F" w:rsidRPr="0007356B" w:rsidRDefault="0091727B" w:rsidP="00075A9A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7356B">
        <w:rPr>
          <w:rFonts w:asciiTheme="majorBidi" w:hAnsiTheme="majorBidi" w:cstheme="majorBidi"/>
          <w:b/>
          <w:bCs/>
          <w:sz w:val="24"/>
          <w:szCs w:val="24"/>
        </w:rPr>
        <w:sym w:font="Wingdings 2" w:char="F0DB"/>
      </w:r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خاص بالمدقق في مكتب </w:t>
      </w:r>
      <w:proofErr w:type="gramStart"/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عليم  </w:t>
      </w:r>
      <w:r w:rsidRPr="0007356B">
        <w:rPr>
          <w:rFonts w:asciiTheme="majorBidi" w:hAnsiTheme="majorBidi" w:cstheme="majorBidi"/>
          <w:b/>
          <w:bCs/>
          <w:sz w:val="24"/>
          <w:szCs w:val="24"/>
        </w:rPr>
        <w:t>/</w:t>
      </w:r>
      <w:proofErr w:type="gramEnd"/>
      <w:r w:rsidRPr="000735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الشؤون المالية بالإدارة .</w:t>
      </w:r>
    </w:p>
    <w:sectPr w:rsidR="0000171F" w:rsidRPr="0007356B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9E99" w14:textId="77777777" w:rsidR="00FB0D9F" w:rsidRDefault="00FB0D9F" w:rsidP="00B56829">
      <w:pPr>
        <w:spacing w:after="0" w:line="240" w:lineRule="auto"/>
      </w:pPr>
      <w:r>
        <w:separator/>
      </w:r>
    </w:p>
  </w:endnote>
  <w:endnote w:type="continuationSeparator" w:id="0">
    <w:p w14:paraId="1B5CA060" w14:textId="77777777" w:rsidR="00FB0D9F" w:rsidRDefault="00FB0D9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70EE" w14:textId="77777777" w:rsidR="00FB0D9F" w:rsidRDefault="00FB0D9F" w:rsidP="00B56829">
      <w:pPr>
        <w:spacing w:after="0" w:line="240" w:lineRule="auto"/>
      </w:pPr>
      <w:r>
        <w:separator/>
      </w:r>
    </w:p>
  </w:footnote>
  <w:footnote w:type="continuationSeparator" w:id="0">
    <w:p w14:paraId="34ADF1F0" w14:textId="77777777" w:rsidR="00FB0D9F" w:rsidRDefault="00FB0D9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6E5C66" w:rsidRPr="003527ED" w14:paraId="0EEE9588" w14:textId="77777777" w:rsidTr="006E5C66">
      <w:tc>
        <w:tcPr>
          <w:tcW w:w="2800" w:type="dxa"/>
          <w:vAlign w:val="center"/>
        </w:tcPr>
        <w:p w14:paraId="44D10CFF" w14:textId="77777777" w:rsidR="006E5C66" w:rsidRPr="006E5C66" w:rsidRDefault="006E5C66" w:rsidP="005C67B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22EC6762" w14:textId="77777777" w:rsidR="006E5C66" w:rsidRPr="006E5C66" w:rsidRDefault="006E5C66" w:rsidP="005C67B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1B433F8A" w14:textId="77777777" w:rsidR="006E5C66" w:rsidRPr="006E5C66" w:rsidRDefault="006E5C66" w:rsidP="005C67B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0984D558" w14:textId="77777777" w:rsidR="006E5C66" w:rsidRPr="006E5C66" w:rsidRDefault="006E5C66" w:rsidP="005C67B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53DDAA19" w14:textId="6829BC4F" w:rsidR="006E5C66" w:rsidRPr="003527ED" w:rsidRDefault="006E5C66" w:rsidP="005C67B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79D35C31" w14:textId="322630C1" w:rsidR="006E5C66" w:rsidRPr="003527ED" w:rsidRDefault="006E5C66" w:rsidP="005C67B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60288" behindDoc="0" locked="0" layoutInCell="1" allowOverlap="1" wp14:anchorId="23C22E68" wp14:editId="25041A4C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0182EA95" w14:textId="53A9FC79" w:rsidR="006E5C66" w:rsidRPr="006E5C66" w:rsidRDefault="006E5C66" w:rsidP="005C67B7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5F7539DB" w14:textId="2DEA63E9" w:rsidR="006E5C66" w:rsidRPr="006E5C66" w:rsidRDefault="006E5C66" w:rsidP="005C67B7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43402D9A" w14:textId="3EB60815" w:rsidR="006E5C66" w:rsidRPr="003527ED" w:rsidRDefault="006E5C66" w:rsidP="005C67B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3C84BF35" w14:textId="0ED2ACE9" w:rsidR="006E5C66" w:rsidRPr="003527ED" w:rsidRDefault="006E5C66" w:rsidP="005C67B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4BA83463" w14:textId="6F913EE1" w:rsidR="006E5C66" w:rsidRPr="003527ED" w:rsidRDefault="006E5C66" w:rsidP="005C67B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71EB3488" w14:textId="717E41EE" w:rsidR="003D75B3" w:rsidRPr="005C67B7" w:rsidRDefault="006E5C66" w:rsidP="005C67B7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71F"/>
    <w:rsid w:val="00001944"/>
    <w:rsid w:val="00001D2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56B"/>
    <w:rsid w:val="00073BD8"/>
    <w:rsid w:val="00075A9A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3E99"/>
    <w:rsid w:val="000B5BD7"/>
    <w:rsid w:val="000B77B0"/>
    <w:rsid w:val="000C05BD"/>
    <w:rsid w:val="000C1C4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1364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191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6936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25F1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D75B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07357"/>
    <w:rsid w:val="004073AA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4E57"/>
    <w:rsid w:val="00447BF4"/>
    <w:rsid w:val="00450FCA"/>
    <w:rsid w:val="00454401"/>
    <w:rsid w:val="004556F9"/>
    <w:rsid w:val="00461D10"/>
    <w:rsid w:val="0046531D"/>
    <w:rsid w:val="00471A00"/>
    <w:rsid w:val="0047534C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C7A20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06D0"/>
    <w:rsid w:val="005421A1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121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C67B7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3F02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D6A7C"/>
    <w:rsid w:val="006E110C"/>
    <w:rsid w:val="006E11C4"/>
    <w:rsid w:val="006E2389"/>
    <w:rsid w:val="006E329B"/>
    <w:rsid w:val="006E4CD1"/>
    <w:rsid w:val="006E5B15"/>
    <w:rsid w:val="006E5C66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77901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01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336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2CAE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3C90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68A6"/>
    <w:rsid w:val="0091722B"/>
    <w:rsid w:val="0091727B"/>
    <w:rsid w:val="00923B31"/>
    <w:rsid w:val="00925EE0"/>
    <w:rsid w:val="00926981"/>
    <w:rsid w:val="009275BF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4395"/>
    <w:rsid w:val="00AE57A7"/>
    <w:rsid w:val="00AE5C84"/>
    <w:rsid w:val="00AE7A8B"/>
    <w:rsid w:val="00AF6CDF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0E82"/>
    <w:rsid w:val="00BD176F"/>
    <w:rsid w:val="00BD3B00"/>
    <w:rsid w:val="00BE017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946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63EC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A64"/>
    <w:rsid w:val="00DE3E93"/>
    <w:rsid w:val="00DE683C"/>
    <w:rsid w:val="00DE6CE1"/>
    <w:rsid w:val="00DF2E79"/>
    <w:rsid w:val="00DF4837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A7B76"/>
    <w:rsid w:val="00EB2975"/>
    <w:rsid w:val="00EB548A"/>
    <w:rsid w:val="00EC2476"/>
    <w:rsid w:val="00EC2E85"/>
    <w:rsid w:val="00EC3051"/>
    <w:rsid w:val="00EC3EA7"/>
    <w:rsid w:val="00EC4C10"/>
    <w:rsid w:val="00ED334F"/>
    <w:rsid w:val="00ED4BCC"/>
    <w:rsid w:val="00ED5691"/>
    <w:rsid w:val="00ED6730"/>
    <w:rsid w:val="00ED6D55"/>
    <w:rsid w:val="00EE33A5"/>
    <w:rsid w:val="00EE34B4"/>
    <w:rsid w:val="00EE4811"/>
    <w:rsid w:val="00EE5AB4"/>
    <w:rsid w:val="00EE6094"/>
    <w:rsid w:val="00EE7D99"/>
    <w:rsid w:val="00EF001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24E8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561"/>
    <w:rsid w:val="00F81DE2"/>
    <w:rsid w:val="00F831E0"/>
    <w:rsid w:val="00F84659"/>
    <w:rsid w:val="00F84B38"/>
    <w:rsid w:val="00F86A6B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0D9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5DB4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21F8B3"/>
  <w15:docId w15:val="{51C6635B-59E6-48E9-A35E-3241171C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4B43-E444-4830-8AF4-3347BF6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شتريات المدرسة</dc:title>
  <cp:lastModifiedBy>2153</cp:lastModifiedBy>
  <cp:revision>20</cp:revision>
  <cp:lastPrinted>2013-11-03T07:35:00Z</cp:lastPrinted>
  <dcterms:created xsi:type="dcterms:W3CDTF">2015-09-01T16:29:00Z</dcterms:created>
  <dcterms:modified xsi:type="dcterms:W3CDTF">2021-09-29T00:49:00Z</dcterms:modified>
  <cp:version>9</cp:version>
</cp:coreProperties>
</file>